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3D" w:rsidRPr="00DF1F72" w:rsidRDefault="0049083D" w:rsidP="00CB7FF2">
      <w:pPr>
        <w:spacing w:after="0"/>
        <w:ind w:right="283"/>
        <w:jc w:val="center"/>
        <w:rPr>
          <w:rFonts w:ascii="Comic Sans MS" w:hAnsi="Comic Sans MS"/>
          <w:b/>
          <w:sz w:val="24"/>
          <w:szCs w:val="24"/>
        </w:rPr>
      </w:pPr>
      <w:r w:rsidRPr="00DF1F72">
        <w:rPr>
          <w:rFonts w:ascii="Comic Sans MS" w:hAnsi="Comic Sans MS"/>
          <w:b/>
          <w:sz w:val="24"/>
          <w:szCs w:val="24"/>
        </w:rPr>
        <w:t>RÚBRICA PARA EL CUADERNO DE CLASE</w:t>
      </w:r>
      <w:r w:rsidR="00CB7FF2">
        <w:rPr>
          <w:rFonts w:ascii="Comic Sans MS" w:hAnsi="Comic Sans MS"/>
          <w:b/>
          <w:sz w:val="24"/>
          <w:szCs w:val="24"/>
        </w:rPr>
        <w:t xml:space="preserve"> DE GEOGRAFÍA E HISTORIA</w:t>
      </w:r>
    </w:p>
    <w:p w:rsidR="0049083D" w:rsidRPr="00DF1F72" w:rsidRDefault="0049083D" w:rsidP="00CB7FF2">
      <w:pPr>
        <w:spacing w:after="0"/>
        <w:ind w:left="142"/>
        <w:rPr>
          <w:rFonts w:ascii="Comic Sans MS" w:hAnsi="Comic Sans MS"/>
          <w:b/>
          <w:sz w:val="20"/>
          <w:szCs w:val="20"/>
        </w:rPr>
      </w:pPr>
      <w:r w:rsidRPr="00DF1F72">
        <w:rPr>
          <w:rFonts w:ascii="Comic Sans MS" w:hAnsi="Comic Sans MS"/>
          <w:b/>
          <w:sz w:val="20"/>
          <w:szCs w:val="20"/>
        </w:rPr>
        <w:t xml:space="preserve">NOMBRE: ………………………………………………………………………………….          1º ESO </w:t>
      </w:r>
      <w:proofErr w:type="gramStart"/>
      <w:r w:rsidRPr="00DF1F72">
        <w:rPr>
          <w:rFonts w:ascii="Comic Sans MS" w:hAnsi="Comic Sans MS"/>
          <w:b/>
          <w:sz w:val="20"/>
          <w:szCs w:val="20"/>
        </w:rPr>
        <w:t>GRUPO</w:t>
      </w:r>
      <w:r>
        <w:rPr>
          <w:rFonts w:ascii="Comic Sans MS" w:hAnsi="Comic Sans MS"/>
          <w:b/>
          <w:sz w:val="20"/>
          <w:szCs w:val="20"/>
        </w:rPr>
        <w:t xml:space="preserve">  </w:t>
      </w:r>
      <w:r w:rsidRPr="00DF1F72">
        <w:rPr>
          <w:rFonts w:ascii="Comic Sans MS" w:hAnsi="Comic Sans MS"/>
          <w:b/>
          <w:sz w:val="20"/>
          <w:szCs w:val="20"/>
        </w:rPr>
        <w:t>…</w:t>
      </w:r>
      <w:proofErr w:type="gramEnd"/>
      <w:r w:rsidRPr="00DF1F72">
        <w:rPr>
          <w:rFonts w:ascii="Comic Sans MS" w:hAnsi="Comic Sans MS"/>
          <w:b/>
          <w:sz w:val="20"/>
          <w:szCs w:val="20"/>
        </w:rPr>
        <w:t>….</w:t>
      </w:r>
    </w:p>
    <w:tbl>
      <w:tblPr>
        <w:tblW w:w="155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8"/>
        <w:gridCol w:w="1284"/>
        <w:gridCol w:w="3678"/>
        <w:gridCol w:w="141"/>
        <w:gridCol w:w="993"/>
        <w:gridCol w:w="112"/>
        <w:gridCol w:w="426"/>
        <w:gridCol w:w="567"/>
        <w:gridCol w:w="283"/>
        <w:gridCol w:w="851"/>
        <w:gridCol w:w="283"/>
        <w:gridCol w:w="709"/>
        <w:gridCol w:w="283"/>
        <w:gridCol w:w="993"/>
        <w:gridCol w:w="283"/>
        <w:gridCol w:w="851"/>
        <w:gridCol w:w="283"/>
        <w:gridCol w:w="851"/>
        <w:gridCol w:w="283"/>
        <w:gridCol w:w="822"/>
      </w:tblGrid>
      <w:tr w:rsidR="007B14C9" w:rsidRPr="0031472F" w:rsidTr="00B53831">
        <w:trPr>
          <w:trHeight w:val="261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31472F" w:rsidRDefault="00EB1105" w:rsidP="00374EAF">
            <w:pPr>
              <w:spacing w:after="0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en-US"/>
              </w:rPr>
              <w:t>REQUISITOS</w:t>
            </w:r>
          </w:p>
        </w:tc>
        <w:tc>
          <w:tcPr>
            <w:tcW w:w="620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9B7829" w:rsidRDefault="00EB1105" w:rsidP="00C343F2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B1105" w:rsidRPr="009B7829" w:rsidRDefault="00EB1105" w:rsidP="00C343F2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B7829">
              <w:rPr>
                <w:rFonts w:ascii="Comic Sans MS" w:hAnsi="Comic Sans MS"/>
                <w:b/>
                <w:sz w:val="16"/>
                <w:szCs w:val="16"/>
              </w:rPr>
              <w:t>CÓMO CONSEGUIRLO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9B7829" w:rsidRDefault="00EB1105" w:rsidP="00450BDE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B7829">
              <w:rPr>
                <w:rFonts w:ascii="Comic Sans MS" w:hAnsi="Comic Sans MS"/>
                <w:b/>
                <w:sz w:val="12"/>
                <w:szCs w:val="12"/>
              </w:rPr>
              <w:t>Rango puntuación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9B7829" w:rsidRDefault="00EB1105" w:rsidP="00DA3003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B7829">
              <w:rPr>
                <w:rFonts w:ascii="Comic Sans MS" w:hAnsi="Comic Sans MS"/>
                <w:b/>
                <w:sz w:val="12"/>
                <w:szCs w:val="12"/>
              </w:rPr>
              <w:t>Desglose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9B7829" w:rsidRDefault="00EB1105" w:rsidP="005E5911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B7829">
              <w:rPr>
                <w:rFonts w:ascii="Comic Sans MS" w:hAnsi="Comic Sans MS"/>
                <w:b/>
                <w:sz w:val="16"/>
                <w:szCs w:val="16"/>
              </w:rPr>
              <w:t xml:space="preserve">1ª Evaluación 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9B7829" w:rsidRDefault="00EB1105" w:rsidP="005E5911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B7829">
              <w:rPr>
                <w:rFonts w:ascii="Comic Sans MS" w:hAnsi="Comic Sans MS"/>
                <w:b/>
                <w:sz w:val="16"/>
                <w:szCs w:val="16"/>
              </w:rPr>
              <w:t>2ª Evaluación</w:t>
            </w:r>
          </w:p>
        </w:tc>
        <w:tc>
          <w:tcPr>
            <w:tcW w:w="223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EB1105" w:rsidRPr="009B7829" w:rsidRDefault="00EB1105" w:rsidP="007A4CD4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B7829">
              <w:rPr>
                <w:rFonts w:ascii="Comic Sans MS" w:hAnsi="Comic Sans MS"/>
                <w:b/>
                <w:sz w:val="16"/>
                <w:szCs w:val="16"/>
              </w:rPr>
              <w:t>3ª Evaluación</w:t>
            </w:r>
          </w:p>
        </w:tc>
      </w:tr>
      <w:tr w:rsidR="006E65CC" w:rsidRPr="0031472F" w:rsidTr="00B53831">
        <w:trPr>
          <w:trHeight w:val="314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31472F" w:rsidRDefault="00EB1105" w:rsidP="00374EAF">
            <w:pPr>
              <w:spacing w:before="120" w:after="0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6208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9B7829" w:rsidRDefault="00EB1105" w:rsidP="00F9704A">
            <w:pPr>
              <w:spacing w:before="120"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9B7829" w:rsidRDefault="00EB1105" w:rsidP="00F9704A">
            <w:pPr>
              <w:spacing w:before="120" w:after="0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9B7829" w:rsidRDefault="00EB1105" w:rsidP="00F9704A">
            <w:pPr>
              <w:spacing w:before="120"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B1105" w:rsidRPr="009B7829" w:rsidRDefault="00EB1105" w:rsidP="00B52649">
            <w:pPr>
              <w:spacing w:after="0" w:line="10" w:lineRule="atLeast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B7829">
              <w:rPr>
                <w:rFonts w:ascii="Comic Sans MS" w:hAnsi="Comic Sans MS"/>
                <w:b/>
                <w:sz w:val="12"/>
                <w:szCs w:val="12"/>
              </w:rPr>
              <w:t>Evaluación del alumno/a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B1105" w:rsidRPr="009B7829" w:rsidRDefault="00EB1105" w:rsidP="00374EAF">
            <w:pPr>
              <w:spacing w:after="0" w:line="10" w:lineRule="atLeast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B7829">
              <w:rPr>
                <w:rFonts w:ascii="Comic Sans MS" w:hAnsi="Comic Sans MS"/>
                <w:b/>
                <w:sz w:val="12"/>
                <w:szCs w:val="12"/>
              </w:rPr>
              <w:t>Evaluación del profeso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B1105" w:rsidRPr="009B7829" w:rsidRDefault="00EB1105" w:rsidP="00B52649">
            <w:pPr>
              <w:spacing w:after="0" w:line="10" w:lineRule="atLeast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B7829">
              <w:rPr>
                <w:rFonts w:ascii="Comic Sans MS" w:hAnsi="Comic Sans MS"/>
                <w:b/>
                <w:sz w:val="12"/>
                <w:szCs w:val="12"/>
              </w:rPr>
              <w:t>Evaluación del alumno/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B1105" w:rsidRPr="009B7829" w:rsidRDefault="00EB1105" w:rsidP="00B52649">
            <w:pPr>
              <w:spacing w:after="0" w:line="10" w:lineRule="atLeast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B7829">
              <w:rPr>
                <w:rFonts w:ascii="Comic Sans MS" w:hAnsi="Comic Sans MS"/>
                <w:b/>
                <w:sz w:val="12"/>
                <w:szCs w:val="12"/>
              </w:rPr>
              <w:t>Evaluación del profesor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B1105" w:rsidRPr="009B7829" w:rsidRDefault="00EB1105" w:rsidP="00B52649">
            <w:pPr>
              <w:spacing w:after="0" w:line="10" w:lineRule="atLeast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B7829">
              <w:rPr>
                <w:rFonts w:ascii="Comic Sans MS" w:hAnsi="Comic Sans MS"/>
                <w:b/>
                <w:sz w:val="12"/>
                <w:szCs w:val="12"/>
              </w:rPr>
              <w:t>Evaluación del alumno/a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B1105" w:rsidRPr="009B7829" w:rsidRDefault="00EB1105" w:rsidP="00B52649">
            <w:pPr>
              <w:spacing w:after="0" w:line="10" w:lineRule="atLeast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B7829">
              <w:rPr>
                <w:rFonts w:ascii="Comic Sans MS" w:hAnsi="Comic Sans MS"/>
                <w:b/>
                <w:sz w:val="12"/>
                <w:szCs w:val="12"/>
              </w:rPr>
              <w:t>Evaluación del profesor</w:t>
            </w:r>
          </w:p>
        </w:tc>
      </w:tr>
      <w:tr w:rsidR="007B14C9" w:rsidRPr="0031472F" w:rsidTr="00B53831">
        <w:trPr>
          <w:trHeight w:val="183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05" w:rsidRPr="0031472F" w:rsidRDefault="00EB1105" w:rsidP="00374EAF">
            <w:pPr>
              <w:spacing w:before="120" w:after="0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620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9B7829" w:rsidRDefault="00EB1105" w:rsidP="00F9704A">
            <w:pPr>
              <w:spacing w:before="120"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9B7829" w:rsidRDefault="00EB1105" w:rsidP="00F9704A">
            <w:pPr>
              <w:spacing w:before="120" w:after="0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9B7829" w:rsidRDefault="00EB1105" w:rsidP="00F9704A">
            <w:pPr>
              <w:spacing w:before="120"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EB1105" w:rsidRPr="009B7829" w:rsidRDefault="00EB1105" w:rsidP="005714F3">
            <w:pPr>
              <w:spacing w:after="0" w:line="10" w:lineRule="atLeast"/>
              <w:rPr>
                <w:rFonts w:ascii="Comic Sans MS" w:hAnsi="Comic Sans MS"/>
                <w:sz w:val="8"/>
                <w:szCs w:val="12"/>
              </w:rPr>
            </w:pPr>
            <w:r w:rsidRPr="009B7829">
              <w:rPr>
                <w:rFonts w:ascii="Comic Sans MS" w:hAnsi="Comic Sans MS"/>
                <w:sz w:val="8"/>
                <w:szCs w:val="12"/>
              </w:rPr>
              <w:t>V/X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EB1105" w:rsidRPr="009B7829" w:rsidRDefault="00EB1105" w:rsidP="00B52649">
            <w:pPr>
              <w:spacing w:after="0" w:line="10" w:lineRule="atLeast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B7829">
              <w:rPr>
                <w:rFonts w:ascii="Comic Sans MS" w:hAnsi="Comic Sans MS"/>
                <w:sz w:val="12"/>
                <w:szCs w:val="12"/>
              </w:rPr>
              <w:t>Puntos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EB1105" w:rsidRPr="009B7829" w:rsidRDefault="00EB1105" w:rsidP="00D47D6B">
            <w:pPr>
              <w:spacing w:after="0" w:line="10" w:lineRule="atLeast"/>
              <w:rPr>
                <w:rFonts w:ascii="Comic Sans MS" w:hAnsi="Comic Sans MS"/>
                <w:sz w:val="8"/>
                <w:szCs w:val="12"/>
              </w:rPr>
            </w:pPr>
            <w:r w:rsidRPr="009B7829">
              <w:rPr>
                <w:rFonts w:ascii="Comic Sans MS" w:hAnsi="Comic Sans MS"/>
                <w:sz w:val="8"/>
                <w:szCs w:val="12"/>
              </w:rPr>
              <w:t>V/X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EB1105" w:rsidRPr="009B7829" w:rsidRDefault="00EB1105" w:rsidP="00D47D6B">
            <w:pPr>
              <w:spacing w:after="0" w:line="10" w:lineRule="atLeast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B7829">
              <w:rPr>
                <w:rFonts w:ascii="Comic Sans MS" w:hAnsi="Comic Sans MS"/>
                <w:sz w:val="12"/>
                <w:szCs w:val="12"/>
              </w:rPr>
              <w:t>Puntos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EB1105" w:rsidRPr="009B7829" w:rsidRDefault="00EB1105" w:rsidP="00D37106">
            <w:pPr>
              <w:spacing w:after="0" w:line="10" w:lineRule="atLeast"/>
              <w:rPr>
                <w:rFonts w:ascii="Comic Sans MS" w:hAnsi="Comic Sans MS"/>
                <w:sz w:val="7"/>
                <w:szCs w:val="7"/>
              </w:rPr>
            </w:pPr>
            <w:r w:rsidRPr="009B7829">
              <w:rPr>
                <w:rFonts w:ascii="Comic Sans MS" w:hAnsi="Comic Sans MS"/>
                <w:sz w:val="7"/>
                <w:szCs w:val="7"/>
              </w:rPr>
              <w:t>V/X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EB1105" w:rsidRPr="009B7829" w:rsidRDefault="00EB1105" w:rsidP="00D47D6B">
            <w:pPr>
              <w:spacing w:after="0" w:line="10" w:lineRule="atLeast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B7829">
              <w:rPr>
                <w:rFonts w:ascii="Comic Sans MS" w:hAnsi="Comic Sans MS"/>
                <w:sz w:val="12"/>
                <w:szCs w:val="12"/>
              </w:rPr>
              <w:t>Puntos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EB1105" w:rsidRPr="009B7829" w:rsidRDefault="00EB1105" w:rsidP="00D47D6B">
            <w:pPr>
              <w:spacing w:after="0" w:line="10" w:lineRule="atLeast"/>
              <w:rPr>
                <w:rFonts w:ascii="Comic Sans MS" w:hAnsi="Comic Sans MS"/>
                <w:sz w:val="7"/>
                <w:szCs w:val="7"/>
              </w:rPr>
            </w:pPr>
            <w:r w:rsidRPr="009B7829">
              <w:rPr>
                <w:rFonts w:ascii="Comic Sans MS" w:hAnsi="Comic Sans MS"/>
                <w:sz w:val="7"/>
                <w:szCs w:val="7"/>
              </w:rPr>
              <w:t>V/X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EB1105" w:rsidRPr="009B7829" w:rsidRDefault="00EB1105" w:rsidP="00D47D6B">
            <w:pPr>
              <w:spacing w:after="0" w:line="10" w:lineRule="atLeast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B7829">
              <w:rPr>
                <w:rFonts w:ascii="Comic Sans MS" w:hAnsi="Comic Sans MS"/>
                <w:sz w:val="12"/>
                <w:szCs w:val="12"/>
              </w:rPr>
              <w:t>Puntos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EB1105" w:rsidRPr="009B7829" w:rsidRDefault="00EB1105" w:rsidP="00D47D6B">
            <w:pPr>
              <w:spacing w:after="0" w:line="10" w:lineRule="atLeast"/>
              <w:rPr>
                <w:rFonts w:ascii="Comic Sans MS" w:hAnsi="Comic Sans MS"/>
                <w:sz w:val="8"/>
                <w:szCs w:val="12"/>
              </w:rPr>
            </w:pPr>
            <w:r w:rsidRPr="009B7829">
              <w:rPr>
                <w:rFonts w:ascii="Comic Sans MS" w:hAnsi="Comic Sans MS"/>
                <w:sz w:val="8"/>
                <w:szCs w:val="12"/>
              </w:rPr>
              <w:t>V/X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EB1105" w:rsidRPr="009B7829" w:rsidRDefault="00EB1105" w:rsidP="00D47D6B">
            <w:pPr>
              <w:spacing w:after="0" w:line="10" w:lineRule="atLeast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B7829">
              <w:rPr>
                <w:rFonts w:ascii="Comic Sans MS" w:hAnsi="Comic Sans MS"/>
                <w:sz w:val="12"/>
                <w:szCs w:val="12"/>
              </w:rPr>
              <w:t>Puntos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EB1105" w:rsidRPr="009B7829" w:rsidRDefault="00EB1105" w:rsidP="00D47D6B">
            <w:pPr>
              <w:spacing w:after="0" w:line="10" w:lineRule="atLeast"/>
              <w:rPr>
                <w:rFonts w:ascii="Comic Sans MS" w:hAnsi="Comic Sans MS"/>
                <w:sz w:val="7"/>
                <w:szCs w:val="7"/>
              </w:rPr>
            </w:pPr>
            <w:r w:rsidRPr="009B7829">
              <w:rPr>
                <w:rFonts w:ascii="Comic Sans MS" w:hAnsi="Comic Sans MS"/>
                <w:sz w:val="7"/>
                <w:szCs w:val="7"/>
              </w:rPr>
              <w:t>V/X</w:t>
            </w:r>
          </w:p>
        </w:tc>
        <w:tc>
          <w:tcPr>
            <w:tcW w:w="822" w:type="dxa"/>
            <w:tcBorders>
              <w:bottom w:val="single" w:sz="12" w:space="0" w:color="auto"/>
              <w:right w:val="single" w:sz="12" w:space="0" w:color="auto"/>
            </w:tcBorders>
          </w:tcPr>
          <w:p w:rsidR="00EB1105" w:rsidRPr="009B7829" w:rsidRDefault="00EB1105" w:rsidP="00D47D6B">
            <w:pPr>
              <w:spacing w:after="0" w:line="10" w:lineRule="atLeast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B7829">
              <w:rPr>
                <w:rFonts w:ascii="Comic Sans MS" w:hAnsi="Comic Sans MS"/>
                <w:sz w:val="12"/>
                <w:szCs w:val="12"/>
              </w:rPr>
              <w:t>Puntos</w:t>
            </w:r>
          </w:p>
        </w:tc>
      </w:tr>
      <w:tr w:rsidR="009B7829" w:rsidRPr="0031472F" w:rsidTr="00B53831">
        <w:trPr>
          <w:cantSplit/>
          <w:trHeight w:val="178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374EAF" w:rsidRDefault="00EB1105" w:rsidP="00374EAF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  <w:r w:rsidRPr="00374EAF">
              <w:rPr>
                <w:rFonts w:ascii="Comic Sans MS" w:hAnsi="Comic Sans MS"/>
                <w:b/>
                <w:sz w:val="16"/>
                <w:szCs w:val="16"/>
              </w:rPr>
              <w:t>ORGANIZACIÓN GENERAL</w:t>
            </w:r>
          </w:p>
        </w:tc>
        <w:tc>
          <w:tcPr>
            <w:tcW w:w="62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7B14C9" w:rsidRDefault="00EB1105" w:rsidP="00574C38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 xml:space="preserve">El cuaderno está forrado con plástico, </w:t>
            </w:r>
            <w:r w:rsidR="007B14C9">
              <w:rPr>
                <w:rFonts w:ascii="Comic Sans MS" w:hAnsi="Comic Sans MS"/>
                <w:sz w:val="14"/>
                <w:szCs w:val="14"/>
              </w:rPr>
              <w:t xml:space="preserve">e </w:t>
            </w:r>
            <w:r w:rsidRPr="007B14C9">
              <w:rPr>
                <w:rFonts w:ascii="Comic Sans MS" w:hAnsi="Comic Sans MS"/>
                <w:sz w:val="14"/>
                <w:szCs w:val="14"/>
              </w:rPr>
              <w:t>identificado</w:t>
            </w:r>
            <w:r w:rsidR="007B14C9">
              <w:rPr>
                <w:rFonts w:ascii="Comic Sans MS" w:hAnsi="Comic Sans MS"/>
                <w:sz w:val="14"/>
                <w:szCs w:val="14"/>
              </w:rPr>
              <w:t xml:space="preserve"> con nombre y curso</w:t>
            </w:r>
            <w:r w:rsidRPr="007B14C9">
              <w:rPr>
                <w:rFonts w:ascii="Comic Sans MS" w:hAnsi="Comic Sans MS"/>
                <w:sz w:val="14"/>
                <w:szCs w:val="14"/>
              </w:rPr>
              <w:t xml:space="preserve"> en la cubierta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F4786B" w:rsidRDefault="00EB1105" w:rsidP="007B14C9">
            <w:pPr>
              <w:spacing w:after="0"/>
              <w:ind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  <w:lang w:val="en-US"/>
              </w:rPr>
            </w:pPr>
            <w:r w:rsidRPr="00F4786B">
              <w:rPr>
                <w:rFonts w:ascii="Comic Sans MS" w:hAnsi="Comic Sans MS"/>
                <w:b/>
                <w:color w:val="FF0000"/>
                <w:sz w:val="20"/>
                <w:szCs w:val="20"/>
                <w:lang w:val="en-US"/>
              </w:rPr>
              <w:t>0-1,5</w:t>
            </w:r>
            <w:r w:rsidR="007256CC">
              <w:rPr>
                <w:rFonts w:ascii="Comic Sans MS" w:hAnsi="Comic Sans MS"/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450BDE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DE425F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B7829" w:rsidRPr="0031472F" w:rsidTr="00B53831">
        <w:trPr>
          <w:cantSplit/>
          <w:trHeight w:val="152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DF1F72" w:rsidRDefault="00EB1105" w:rsidP="00374EAF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B1105" w:rsidRPr="007B14C9" w:rsidRDefault="00EB1105" w:rsidP="007B14C9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La portada está artísticamente decorada con título</w:t>
            </w:r>
            <w:r w:rsidR="007B14C9">
              <w:rPr>
                <w:rFonts w:ascii="Comic Sans MS" w:hAnsi="Comic Sans MS"/>
                <w:sz w:val="14"/>
                <w:szCs w:val="14"/>
              </w:rPr>
              <w:t xml:space="preserve"> de la asignatura</w:t>
            </w:r>
            <w:r w:rsidRPr="007B14C9">
              <w:rPr>
                <w:rFonts w:ascii="Comic Sans MS" w:hAnsi="Comic Sans MS"/>
                <w:sz w:val="14"/>
                <w:szCs w:val="14"/>
              </w:rPr>
              <w:t>, dibujo alusivo</w:t>
            </w:r>
            <w:r w:rsidR="007B14C9">
              <w:rPr>
                <w:rFonts w:ascii="Comic Sans MS" w:hAnsi="Comic Sans MS"/>
                <w:sz w:val="14"/>
                <w:szCs w:val="14"/>
              </w:rPr>
              <w:t xml:space="preserve"> y</w:t>
            </w:r>
            <w:r w:rsidRPr="007B14C9">
              <w:rPr>
                <w:rFonts w:ascii="Comic Sans MS" w:hAnsi="Comic Sans MS"/>
                <w:sz w:val="14"/>
                <w:szCs w:val="14"/>
              </w:rPr>
              <w:t xml:space="preserve"> datos del alumno 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DF1F72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450BDE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E10A5D">
            <w:pPr>
              <w:spacing w:after="0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B7829" w:rsidRPr="0031472F" w:rsidTr="00B53831">
        <w:trPr>
          <w:cantSplit/>
          <w:trHeight w:val="122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1A2EC6" w:rsidRDefault="00EB1105" w:rsidP="00374EAF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B1105" w:rsidRPr="007B14C9" w:rsidRDefault="00EB1105" w:rsidP="00B60413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Las indicaciones para organizar el cuaderno están pegadas en el reverso de la primera página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DF1F72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450BDE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DE425F">
            <w:pPr>
              <w:pStyle w:val="Prrafodelista"/>
              <w:spacing w:after="0"/>
              <w:ind w:left="360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B7829" w:rsidRPr="0031472F" w:rsidTr="00B53831">
        <w:trPr>
          <w:cantSplit/>
          <w:trHeight w:val="152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Default="00EB1105" w:rsidP="00374EAF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B1105" w:rsidRPr="007B14C9" w:rsidRDefault="00EB1105" w:rsidP="007B14C9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 xml:space="preserve">Los criterios de calificación están firmados y pegados en la contraportada 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1A2EC6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450BDE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DE425F">
            <w:pPr>
              <w:pStyle w:val="Prrafodelista"/>
              <w:spacing w:after="0"/>
              <w:ind w:left="360"/>
              <w:rPr>
                <w:rFonts w:ascii="Comic Sans MS" w:hAnsi="Comic Sans MS"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7B14C9" w:rsidRPr="0031472F" w:rsidTr="00B53831">
        <w:trPr>
          <w:cantSplit/>
          <w:trHeight w:val="152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14C9" w:rsidRDefault="007B14C9" w:rsidP="00374EAF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7B14C9" w:rsidRPr="007B14C9" w:rsidRDefault="007B14C9" w:rsidP="007B14C9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sta rúbrica y otros documentos informativos están guardados en el sobre pegado al final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B14C9" w:rsidRPr="001A2EC6" w:rsidRDefault="007B14C9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B14C9" w:rsidRPr="0031472F" w:rsidRDefault="007B14C9" w:rsidP="00450BDE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7B14C9" w:rsidRPr="0031472F" w:rsidRDefault="007B14C9" w:rsidP="00DE425F">
            <w:pPr>
              <w:pStyle w:val="Prrafodelista"/>
              <w:spacing w:after="0"/>
              <w:ind w:left="360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7B14C9" w:rsidRPr="0031472F" w:rsidRDefault="007B14C9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14C9" w:rsidRPr="0031472F" w:rsidRDefault="007B14C9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7B14C9" w:rsidRPr="0031472F" w:rsidRDefault="007B14C9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7B14C9" w:rsidRPr="0031472F" w:rsidRDefault="007B14C9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14C9" w:rsidRPr="0031472F" w:rsidRDefault="007B14C9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7B14C9" w:rsidRPr="0031472F" w:rsidRDefault="007B14C9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7B14C9" w:rsidRPr="0031472F" w:rsidRDefault="007B14C9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14C9" w:rsidRPr="0031472F" w:rsidRDefault="007B14C9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B7829" w:rsidRPr="0031472F" w:rsidTr="00B53831">
        <w:trPr>
          <w:cantSplit/>
          <w:trHeight w:val="106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05" w:rsidRDefault="00EB1105" w:rsidP="00374EAF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7B14C9" w:rsidRDefault="00EB1105" w:rsidP="00B60413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El cuaderno se mantiene en buenas condiciones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B1105" w:rsidRPr="001A2EC6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450BDE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1105" w:rsidRPr="0031472F" w:rsidRDefault="00EB1105" w:rsidP="00E10A5D">
            <w:pPr>
              <w:spacing w:after="0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B7829" w:rsidRPr="0031472F" w:rsidTr="00B53831">
        <w:trPr>
          <w:cantSplit/>
          <w:trHeight w:val="132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374EAF" w:rsidRDefault="00EB1105" w:rsidP="00374EAF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RGANIZACIÓN DETALLADA</w:t>
            </w:r>
          </w:p>
        </w:tc>
        <w:tc>
          <w:tcPr>
            <w:tcW w:w="62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7B14C9" w:rsidRDefault="00EB1105" w:rsidP="00B60413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 xml:space="preserve">Las unidades comienzan en una nueva hoja con el título rotulado en mayúsculas </w:t>
            </w:r>
            <w:r w:rsidR="007B14C9">
              <w:rPr>
                <w:rFonts w:ascii="Comic Sans MS" w:hAnsi="Comic Sans MS"/>
                <w:sz w:val="14"/>
                <w:szCs w:val="14"/>
              </w:rPr>
              <w:t>con un color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31472F" w:rsidRDefault="00EB1105" w:rsidP="00B35DD0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  <w:lang w:val="en-US"/>
              </w:rPr>
            </w:pPr>
            <w:r w:rsidRPr="0031472F">
              <w:rPr>
                <w:rFonts w:ascii="Comic Sans MS" w:hAnsi="Comic Sans MS"/>
                <w:b/>
                <w:color w:val="FF0000"/>
                <w:sz w:val="20"/>
                <w:szCs w:val="20"/>
                <w:lang w:val="en-US"/>
              </w:rPr>
              <w:t>0-1,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D47D6B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E10A5D">
            <w:pPr>
              <w:spacing w:after="0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D63BA5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B7829" w:rsidRPr="0031472F" w:rsidTr="00B53831">
        <w:trPr>
          <w:cantSplit/>
          <w:trHeight w:val="230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DC3F54" w:rsidRDefault="00EB1105" w:rsidP="00374EAF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B1105" w:rsidRPr="007B14C9" w:rsidRDefault="00EB1105" w:rsidP="00B53831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 xml:space="preserve">Los </w:t>
            </w:r>
            <w:r w:rsidR="00B53831">
              <w:rPr>
                <w:rFonts w:ascii="Comic Sans MS" w:hAnsi="Comic Sans MS"/>
                <w:sz w:val="14"/>
                <w:szCs w:val="14"/>
              </w:rPr>
              <w:t>temas</w:t>
            </w:r>
            <w:r w:rsidRPr="007B14C9">
              <w:rPr>
                <w:rFonts w:ascii="Comic Sans MS" w:hAnsi="Comic Sans MS"/>
                <w:sz w:val="14"/>
                <w:szCs w:val="14"/>
              </w:rPr>
              <w:t xml:space="preserve"> de cada unidad están titulados y </w:t>
            </w:r>
            <w:r w:rsidR="007B14C9">
              <w:rPr>
                <w:rFonts w:ascii="Comic Sans MS" w:hAnsi="Comic Sans MS"/>
                <w:sz w:val="14"/>
                <w:szCs w:val="14"/>
              </w:rPr>
              <w:t>subrayados, siempre con el mismo color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DC3F54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D47D6B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E10A5D">
            <w:pPr>
              <w:spacing w:after="0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B7829" w:rsidRPr="0031472F" w:rsidTr="00B53831">
        <w:trPr>
          <w:cantSplit/>
          <w:trHeight w:val="230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C5495D" w:rsidRDefault="00EB1105" w:rsidP="00374EAF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B1105" w:rsidRPr="007B14C9" w:rsidRDefault="00EB1105" w:rsidP="00C5495D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 xml:space="preserve">Los materiales adicionales están debidamente recortados, ajustados y pegados </w:t>
            </w:r>
            <w:r w:rsidR="00B53831">
              <w:rPr>
                <w:rFonts w:ascii="Comic Sans MS" w:hAnsi="Comic Sans MS"/>
                <w:sz w:val="14"/>
                <w:szCs w:val="14"/>
              </w:rPr>
              <w:t>sin sobresalir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C5495D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D47D6B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E10A5D">
            <w:pPr>
              <w:spacing w:after="0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B7829" w:rsidRPr="0031472F" w:rsidTr="00B53831">
        <w:trPr>
          <w:cantSplit/>
          <w:trHeight w:val="212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DC3F54" w:rsidRDefault="00EB1105" w:rsidP="00374EAF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B1105" w:rsidRPr="007B14C9" w:rsidRDefault="00EB1105" w:rsidP="00B60413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Las tareas que se realizan están recuadradas en mayúsculas y tienen título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DC3F54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D47D6B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E10A5D">
            <w:pPr>
              <w:spacing w:after="0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B7829" w:rsidRPr="0031472F" w:rsidTr="00B53831">
        <w:trPr>
          <w:cantSplit/>
          <w:trHeight w:val="185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DC3F54" w:rsidRDefault="00EB1105" w:rsidP="00374EAF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B1105" w:rsidRPr="007B14C9" w:rsidRDefault="00EB1105" w:rsidP="00C5495D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 xml:space="preserve">Todas las tareas, materiales y documentos están fechados 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DC3F54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D47D6B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E10A5D">
            <w:pPr>
              <w:spacing w:after="0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B7829" w:rsidRPr="0031472F" w:rsidTr="00B53831">
        <w:trPr>
          <w:cantSplit/>
          <w:trHeight w:val="141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05" w:rsidRPr="00DC3F54" w:rsidRDefault="00EB1105" w:rsidP="00374EAF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7B14C9" w:rsidRDefault="00EB1105" w:rsidP="00C5495D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Solo se utiliza el color a</w:t>
            </w:r>
            <w:r w:rsidR="00B53831">
              <w:rPr>
                <w:rFonts w:ascii="Comic Sans MS" w:hAnsi="Comic Sans MS"/>
                <w:sz w:val="14"/>
                <w:szCs w:val="14"/>
              </w:rPr>
              <w:t xml:space="preserve">zul/negro para escribir. Se </w:t>
            </w:r>
            <w:r w:rsidRPr="007B14C9">
              <w:rPr>
                <w:rFonts w:ascii="Comic Sans MS" w:hAnsi="Comic Sans MS"/>
                <w:sz w:val="14"/>
                <w:szCs w:val="14"/>
              </w:rPr>
              <w:t>corrige en verde</w:t>
            </w:r>
            <w:r w:rsidR="00B53831">
              <w:rPr>
                <w:rFonts w:ascii="Comic Sans MS" w:hAnsi="Comic Sans MS"/>
                <w:sz w:val="14"/>
                <w:szCs w:val="14"/>
              </w:rPr>
              <w:t>/rojo</w:t>
            </w:r>
            <w:r w:rsidRPr="007B14C9">
              <w:rPr>
                <w:rFonts w:ascii="Comic Sans MS" w:hAnsi="Comic Sans MS"/>
                <w:sz w:val="14"/>
                <w:szCs w:val="14"/>
              </w:rPr>
              <w:t xml:space="preserve"> y no se utiliza lápiz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B1105" w:rsidRPr="00DC3F54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DC3F54" w:rsidRDefault="00EB1105" w:rsidP="00450BDE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1105" w:rsidRPr="00DC3F54" w:rsidRDefault="00EB1105" w:rsidP="00E10A5D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DC3F54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DC3F54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EB1105" w:rsidRPr="00DC3F54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B1105" w:rsidRPr="00DC3F54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DC3F54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EB1105" w:rsidRPr="00DC3F54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B1105" w:rsidRPr="00DC3F54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DC3F54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9B7829" w:rsidRPr="0031472F" w:rsidTr="00B53831">
        <w:trPr>
          <w:cantSplit/>
          <w:trHeight w:val="194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A45A64" w:rsidRDefault="00EB1105" w:rsidP="00374EAF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RESENTACIÓN</w:t>
            </w:r>
          </w:p>
        </w:tc>
        <w:tc>
          <w:tcPr>
            <w:tcW w:w="62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7B14C9" w:rsidRDefault="00B53831" w:rsidP="00560953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o hay pérdida de material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DC3F54" w:rsidRDefault="00EB1105" w:rsidP="007D42B5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DC3F5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0-1,</w:t>
            </w:r>
            <w:r w:rsidR="00B5383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7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DC3F54" w:rsidRDefault="00EB1105" w:rsidP="00D47D6B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DC3F54">
              <w:rPr>
                <w:rFonts w:ascii="Comic Sans MS" w:hAnsi="Comic Sans MS"/>
                <w:b/>
                <w:sz w:val="12"/>
                <w:szCs w:val="12"/>
              </w:rPr>
              <w:t>0,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EB1105" w:rsidRPr="00DC3F54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EB1105" w:rsidRPr="00DC3F54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DC3F54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EB1105" w:rsidRPr="00DC3F54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B1105" w:rsidRPr="00DC3F54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DC3F54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EB1105" w:rsidRPr="00DC3F54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B1105" w:rsidRPr="00DC3F54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DC3F54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B53831" w:rsidRPr="0031472F" w:rsidTr="00B53831">
        <w:trPr>
          <w:cantSplit/>
          <w:trHeight w:val="212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3831" w:rsidRPr="00BD2E96" w:rsidRDefault="00B53831" w:rsidP="00374EAF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53831" w:rsidRPr="007B14C9" w:rsidRDefault="00B53831" w:rsidP="00560953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No hay hojas sueltas ni arrancadas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53831" w:rsidRPr="00BD2E96" w:rsidRDefault="00B53831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B53831" w:rsidRPr="00B53831" w:rsidRDefault="00B53831" w:rsidP="00D47D6B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B53831" w:rsidRPr="00B53831" w:rsidRDefault="00B53831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B53831" w:rsidRPr="00B53831" w:rsidRDefault="00B53831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3831" w:rsidRPr="00B53831" w:rsidRDefault="00B53831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53831" w:rsidRPr="00B53831" w:rsidRDefault="00B53831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B53831" w:rsidRPr="00B53831" w:rsidRDefault="00B53831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3831" w:rsidRPr="00B53831" w:rsidRDefault="00B53831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53831" w:rsidRPr="00B53831" w:rsidRDefault="00B53831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B53831" w:rsidRPr="00B53831" w:rsidRDefault="00B53831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3831" w:rsidRPr="00B53831" w:rsidRDefault="00B53831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9B7829" w:rsidRPr="0031472F" w:rsidTr="00B53831">
        <w:trPr>
          <w:cantSplit/>
          <w:trHeight w:val="212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BD2E96" w:rsidRDefault="00EB1105" w:rsidP="00374EAF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B1105" w:rsidRPr="007B14C9" w:rsidRDefault="00EB1105" w:rsidP="00560953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Las páginas están limpias y la escritura es legible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BD2E96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D47D6B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B7829" w:rsidRPr="0031472F" w:rsidTr="00B53831">
        <w:trPr>
          <w:cantSplit/>
          <w:trHeight w:val="185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Default="00EB1105" w:rsidP="00374EAF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B1105" w:rsidRPr="007B14C9" w:rsidRDefault="00EB1105" w:rsidP="00560953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Los márgenes se respetan en todas las páginas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BD2E96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D47D6B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B7829" w:rsidRPr="0031472F" w:rsidTr="00B53831">
        <w:trPr>
          <w:cantSplit/>
          <w:trHeight w:val="185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BD2E96" w:rsidRDefault="00EB1105" w:rsidP="00374EAF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B1105" w:rsidRPr="007B14C9" w:rsidRDefault="00EB1105" w:rsidP="007B14C9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 xml:space="preserve">Los apuntes de clase se entienden bien y se identifican con facilidad </w:t>
            </w:r>
            <w:r w:rsidR="007B14C9">
              <w:rPr>
                <w:rFonts w:ascii="Comic Sans MS" w:hAnsi="Comic Sans MS"/>
                <w:sz w:val="14"/>
                <w:szCs w:val="14"/>
              </w:rPr>
              <w:t>(recuadrados…)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574C38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D47D6B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B7829" w:rsidRPr="0031472F" w:rsidTr="00B53831">
        <w:trPr>
          <w:cantSplit/>
          <w:trHeight w:val="194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BD2E96" w:rsidRDefault="00EB1105" w:rsidP="00374EAF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B1105" w:rsidRPr="007B14C9" w:rsidRDefault="00EB1105" w:rsidP="00000587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Se respetan las instrucciones básicas para presentar los textos (puntuación, párrafos</w:t>
            </w:r>
            <w:proofErr w:type="gramStart"/>
            <w:r w:rsidRPr="007B14C9">
              <w:rPr>
                <w:rFonts w:ascii="Comic Sans MS" w:hAnsi="Comic Sans MS"/>
                <w:sz w:val="14"/>
                <w:szCs w:val="14"/>
              </w:rPr>
              <w:t>..)</w:t>
            </w:r>
            <w:proofErr w:type="gramEnd"/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7D42B5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D47D6B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B7829" w:rsidRPr="0031472F" w:rsidTr="00B53831">
        <w:trPr>
          <w:cantSplit/>
          <w:trHeight w:val="150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05" w:rsidRDefault="00EB1105" w:rsidP="00374EAF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7B14C9" w:rsidRDefault="00EB1105" w:rsidP="00560953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Se respetan las normas básicas de ortografía y expresión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B1105" w:rsidRPr="00BD2E96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D47D6B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B7829" w:rsidRPr="0031472F" w:rsidTr="00B53831">
        <w:trPr>
          <w:cantSplit/>
          <w:trHeight w:val="212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A45A64" w:rsidRDefault="00EB1105" w:rsidP="00374EAF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ODOS LOS TRABAJOS</w:t>
            </w:r>
          </w:p>
        </w:tc>
        <w:tc>
          <w:tcPr>
            <w:tcW w:w="62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7B14C9" w:rsidRDefault="00EB1105" w:rsidP="00574C38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Se incluyen todas las actividades propuestas en la unidad</w:t>
            </w:r>
            <w:r w:rsidR="00B53831">
              <w:rPr>
                <w:rFonts w:ascii="Comic Sans MS" w:hAnsi="Comic Sans MS"/>
                <w:sz w:val="14"/>
                <w:szCs w:val="14"/>
              </w:rPr>
              <w:t>, incluso las de los días de ausenc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31472F" w:rsidRDefault="00EB1105" w:rsidP="00B53831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  <w:lang w:val="en-US"/>
              </w:rPr>
            </w:pPr>
            <w:r w:rsidRPr="0031472F">
              <w:rPr>
                <w:rFonts w:ascii="Comic Sans MS" w:hAnsi="Comic Sans MS"/>
                <w:b/>
                <w:color w:val="FF0000"/>
                <w:sz w:val="20"/>
                <w:szCs w:val="20"/>
                <w:lang w:val="en-US"/>
              </w:rPr>
              <w:t>0-</w:t>
            </w:r>
            <w:r w:rsidR="00B53831">
              <w:rPr>
                <w:rFonts w:ascii="Comic Sans MS" w:hAnsi="Comic Sans MS"/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D47D6B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B7829" w:rsidRPr="0031472F" w:rsidTr="00B53831">
        <w:trPr>
          <w:cantSplit/>
          <w:trHeight w:val="203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A45A64" w:rsidRDefault="00EB1105" w:rsidP="00374EAF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2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B1105" w:rsidRPr="007B14C9" w:rsidRDefault="00EB1105" w:rsidP="00574C38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 xml:space="preserve">Se incluyen todas </w:t>
            </w:r>
            <w:r w:rsidR="00B53831">
              <w:rPr>
                <w:rFonts w:ascii="Comic Sans MS" w:hAnsi="Comic Sans MS"/>
                <w:sz w:val="14"/>
                <w:szCs w:val="14"/>
              </w:rPr>
              <w:t>las fotocopias entregadas por el</w:t>
            </w:r>
            <w:r w:rsidRPr="007B14C9">
              <w:rPr>
                <w:rFonts w:ascii="Comic Sans MS" w:hAnsi="Comic Sans MS"/>
                <w:sz w:val="14"/>
                <w:szCs w:val="14"/>
              </w:rPr>
              <w:t xml:space="preserve"> profesor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075EED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D47D6B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B7829" w:rsidRPr="0031472F" w:rsidTr="00B53831">
        <w:trPr>
          <w:cantSplit/>
          <w:trHeight w:val="168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A45A64" w:rsidRDefault="00EB1105" w:rsidP="00374EAF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2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B1105" w:rsidRPr="007B14C9" w:rsidRDefault="00EB1105" w:rsidP="00574C38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Se incluyen todos los trabajos  prácticos (dibujos, líneas del tiempo, gráficos, mapas…)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075EED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916DD3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B7829" w:rsidRPr="0031472F" w:rsidTr="00B53831">
        <w:trPr>
          <w:cantSplit/>
          <w:trHeight w:val="212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A45A64" w:rsidRDefault="00EB1105" w:rsidP="00374EAF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2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B1105" w:rsidRPr="007B14C9" w:rsidRDefault="00EB1105" w:rsidP="00075EED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Se incluye al final de cada  unidad un esquema, resumen o trabajo creativo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075EED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916DD3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7B14C9" w:rsidRPr="0031472F" w:rsidTr="00B53831">
        <w:trPr>
          <w:cantSplit/>
          <w:trHeight w:val="224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105" w:rsidRPr="00A45A64" w:rsidRDefault="00EB1105" w:rsidP="00374EAF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RABAJOS COMPLETOS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EB1105" w:rsidRPr="007B14C9" w:rsidRDefault="00EB1105" w:rsidP="00CB7FF2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Los t</w:t>
            </w:r>
            <w:r w:rsidR="00CB7FF2">
              <w:rPr>
                <w:rFonts w:ascii="Comic Sans MS" w:hAnsi="Comic Sans MS"/>
                <w:sz w:val="14"/>
                <w:szCs w:val="14"/>
              </w:rPr>
              <w:t xml:space="preserve">rabajos </w:t>
            </w:r>
            <w:r w:rsidRPr="007B14C9">
              <w:rPr>
                <w:rFonts w:ascii="Comic Sans MS" w:hAnsi="Comic Sans MS"/>
                <w:sz w:val="14"/>
                <w:szCs w:val="14"/>
              </w:rPr>
              <w:t>redactados están completos y son precisos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EB1105" w:rsidRPr="007B14C9" w:rsidRDefault="00EB1105" w:rsidP="007B14C9">
            <w:pPr>
              <w:spacing w:after="0" w:line="160" w:lineRule="atLeast"/>
              <w:ind w:left="113" w:right="113"/>
              <w:rPr>
                <w:rFonts w:ascii="Comic Sans MS" w:hAnsi="Comic Sans MS"/>
                <w:sz w:val="12"/>
                <w:szCs w:val="12"/>
              </w:rPr>
            </w:pPr>
            <w:r w:rsidRPr="007B14C9">
              <w:rPr>
                <w:rFonts w:ascii="Comic Sans MS" w:hAnsi="Comic Sans MS"/>
                <w:sz w:val="12"/>
                <w:szCs w:val="12"/>
              </w:rPr>
              <w:t>La nota se divide entre las tareas realizadas durante la evaluación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F4786B" w:rsidRDefault="00EB1105" w:rsidP="00574C38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  <w:lang w:val="en-US"/>
              </w:rPr>
            </w:pPr>
            <w:r w:rsidRPr="00F4786B">
              <w:rPr>
                <w:rFonts w:ascii="Comic Sans MS" w:hAnsi="Comic Sans MS"/>
                <w:b/>
                <w:color w:val="FF0000"/>
                <w:sz w:val="20"/>
                <w:szCs w:val="20"/>
                <w:lang w:val="en-US"/>
              </w:rPr>
              <w:t>0-1,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450BDE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7B14C9" w:rsidRPr="0031472F" w:rsidTr="00B53831">
        <w:trPr>
          <w:cantSplit/>
          <w:trHeight w:val="23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:rsidR="00EB1105" w:rsidRPr="00A45A64" w:rsidRDefault="00EB1105" w:rsidP="00374EAF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left w:val="single" w:sz="12" w:space="0" w:color="auto"/>
            </w:tcBorders>
          </w:tcPr>
          <w:p w:rsidR="00EB1105" w:rsidRPr="007B14C9" w:rsidRDefault="00EB1105" w:rsidP="0014635F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Los mapas están completos y son precisos</w:t>
            </w:r>
          </w:p>
        </w:tc>
        <w:tc>
          <w:tcPr>
            <w:tcW w:w="1105" w:type="dxa"/>
            <w:gridSpan w:val="2"/>
            <w:vMerge/>
            <w:tcBorders>
              <w:right w:val="single" w:sz="12" w:space="0" w:color="auto"/>
            </w:tcBorders>
          </w:tcPr>
          <w:p w:rsidR="00EB1105" w:rsidRPr="00574C38" w:rsidRDefault="00EB1105" w:rsidP="00F64C45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574C38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450BDE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7B14C9" w:rsidRPr="0031472F" w:rsidTr="00B53831">
        <w:trPr>
          <w:cantSplit/>
          <w:trHeight w:val="203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:rsidR="00EB1105" w:rsidRPr="00A45A64" w:rsidRDefault="00EB1105" w:rsidP="00374EAF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left w:val="single" w:sz="12" w:space="0" w:color="auto"/>
            </w:tcBorders>
          </w:tcPr>
          <w:p w:rsidR="00EB1105" w:rsidRPr="007B14C9" w:rsidRDefault="00EB1105" w:rsidP="00574C38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Los trabajos creativos están completos y son precisos</w:t>
            </w:r>
          </w:p>
        </w:tc>
        <w:tc>
          <w:tcPr>
            <w:tcW w:w="1105" w:type="dxa"/>
            <w:gridSpan w:val="2"/>
            <w:vMerge/>
            <w:tcBorders>
              <w:right w:val="single" w:sz="12" w:space="0" w:color="auto"/>
            </w:tcBorders>
          </w:tcPr>
          <w:p w:rsidR="00EB1105" w:rsidRPr="00574C38" w:rsidRDefault="00EB1105" w:rsidP="00F64C45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574C38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450BDE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7B14C9" w:rsidRPr="0031472F" w:rsidTr="00B53831">
        <w:trPr>
          <w:cantSplit/>
          <w:trHeight w:val="221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:rsidR="00EB1105" w:rsidRPr="00A45A64" w:rsidRDefault="00EB1105" w:rsidP="00374EAF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left w:val="single" w:sz="12" w:space="0" w:color="auto"/>
            </w:tcBorders>
          </w:tcPr>
          <w:p w:rsidR="00EB1105" w:rsidRPr="007B14C9" w:rsidRDefault="00CB7FF2" w:rsidP="00CB7FF2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os gráficos (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climogramas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 xml:space="preserve">, </w:t>
            </w:r>
            <w:r w:rsidR="00EB1105" w:rsidRPr="007B14C9">
              <w:rPr>
                <w:rFonts w:ascii="Comic Sans MS" w:hAnsi="Comic Sans MS"/>
                <w:sz w:val="14"/>
                <w:szCs w:val="14"/>
              </w:rPr>
              <w:t>líneas del tiempo</w:t>
            </w:r>
            <w:r>
              <w:rPr>
                <w:rFonts w:ascii="Comic Sans MS" w:hAnsi="Comic Sans MS"/>
                <w:sz w:val="14"/>
                <w:szCs w:val="14"/>
              </w:rPr>
              <w:t xml:space="preserve">) </w:t>
            </w:r>
            <w:r w:rsidR="00EB1105" w:rsidRPr="007B14C9">
              <w:rPr>
                <w:rFonts w:ascii="Comic Sans MS" w:hAnsi="Comic Sans MS"/>
                <w:sz w:val="14"/>
                <w:szCs w:val="14"/>
              </w:rPr>
              <w:t>están completas y son precis</w:t>
            </w:r>
            <w:r>
              <w:rPr>
                <w:rFonts w:ascii="Comic Sans MS" w:hAnsi="Comic Sans MS"/>
                <w:sz w:val="14"/>
                <w:szCs w:val="14"/>
              </w:rPr>
              <w:t>o</w:t>
            </w:r>
            <w:r w:rsidR="00EB1105" w:rsidRPr="007B14C9">
              <w:rPr>
                <w:rFonts w:ascii="Comic Sans MS" w:hAnsi="Comic Sans MS"/>
                <w:sz w:val="14"/>
                <w:szCs w:val="14"/>
              </w:rPr>
              <w:t>s</w:t>
            </w:r>
          </w:p>
        </w:tc>
        <w:tc>
          <w:tcPr>
            <w:tcW w:w="1105" w:type="dxa"/>
            <w:gridSpan w:val="2"/>
            <w:vMerge/>
            <w:tcBorders>
              <w:right w:val="single" w:sz="12" w:space="0" w:color="auto"/>
            </w:tcBorders>
          </w:tcPr>
          <w:p w:rsidR="00EB1105" w:rsidRPr="00574C38" w:rsidRDefault="00EB1105" w:rsidP="00F64C45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574C38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450BDE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7B14C9" w:rsidRPr="0031472F" w:rsidTr="00B53831">
        <w:trPr>
          <w:cantSplit/>
          <w:trHeight w:val="7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:rsidR="00EB1105" w:rsidRPr="00A45A64" w:rsidRDefault="00EB1105" w:rsidP="00374EAF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left w:val="single" w:sz="12" w:space="0" w:color="auto"/>
            </w:tcBorders>
          </w:tcPr>
          <w:p w:rsidR="00EB1105" w:rsidRPr="007B14C9" w:rsidRDefault="00CB7FF2" w:rsidP="00CB7FF2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odas las actividades están corregidas o completadas</w:t>
            </w:r>
          </w:p>
        </w:tc>
        <w:tc>
          <w:tcPr>
            <w:tcW w:w="1105" w:type="dxa"/>
            <w:gridSpan w:val="2"/>
            <w:vMerge/>
            <w:tcBorders>
              <w:right w:val="single" w:sz="12" w:space="0" w:color="auto"/>
            </w:tcBorders>
          </w:tcPr>
          <w:p w:rsidR="00EB1105" w:rsidRPr="00574C38" w:rsidRDefault="00EB1105" w:rsidP="00F64C45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574C38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450BDE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B7829" w:rsidRPr="0031472F" w:rsidTr="00B53831">
        <w:trPr>
          <w:cantSplit/>
          <w:trHeight w:val="326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A45A64" w:rsidRDefault="00EB1105" w:rsidP="00374EAF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REATIVIDAD</w:t>
            </w:r>
          </w:p>
        </w:tc>
        <w:tc>
          <w:tcPr>
            <w:tcW w:w="62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7B14C9" w:rsidRDefault="00EB1105" w:rsidP="00703E41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 xml:space="preserve">Se incluyen materiales de ampliación como </w:t>
            </w:r>
            <w:r w:rsidR="00CB7FF2">
              <w:rPr>
                <w:rFonts w:ascii="Comic Sans MS" w:hAnsi="Comic Sans MS"/>
                <w:sz w:val="14"/>
                <w:szCs w:val="14"/>
              </w:rPr>
              <w:t xml:space="preserve">dibujo inicial de unidad, índice, </w:t>
            </w:r>
            <w:r w:rsidRPr="007B14C9">
              <w:rPr>
                <w:rFonts w:ascii="Comic Sans MS" w:hAnsi="Comic Sans MS"/>
                <w:sz w:val="14"/>
                <w:szCs w:val="14"/>
              </w:rPr>
              <w:t>fotos,</w:t>
            </w:r>
            <w:r w:rsidR="00CB7FF2">
              <w:rPr>
                <w:rFonts w:ascii="Comic Sans MS" w:hAnsi="Comic Sans MS"/>
                <w:sz w:val="14"/>
                <w:szCs w:val="14"/>
              </w:rPr>
              <w:t xml:space="preserve"> otros</w:t>
            </w:r>
            <w:r w:rsidRPr="007B14C9">
              <w:rPr>
                <w:rFonts w:ascii="Comic Sans MS" w:hAnsi="Comic Sans MS"/>
                <w:sz w:val="14"/>
                <w:szCs w:val="14"/>
              </w:rPr>
              <w:t xml:space="preserve"> dibujos, gráficos o mapas que facilitan las comprensión de la asignatur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B53831" w:rsidRDefault="00EB1105" w:rsidP="00B53831">
            <w:pPr>
              <w:spacing w:after="0"/>
              <w:ind w:left="113" w:right="113"/>
              <w:rPr>
                <w:rFonts w:ascii="Comic Sans MS" w:hAnsi="Comic Sans MS"/>
                <w:color w:val="FF0000"/>
                <w:sz w:val="14"/>
                <w:szCs w:val="14"/>
                <w:lang w:val="en-US"/>
              </w:rPr>
            </w:pPr>
            <w:r w:rsidRPr="00B53831">
              <w:rPr>
                <w:rFonts w:ascii="Comic Sans MS" w:hAnsi="Comic Sans MS"/>
                <w:color w:val="FF0000"/>
                <w:sz w:val="14"/>
                <w:szCs w:val="14"/>
                <w:lang w:val="en-US"/>
              </w:rPr>
              <w:t>0-</w:t>
            </w:r>
            <w:r w:rsidR="00B53831" w:rsidRPr="00B53831">
              <w:rPr>
                <w:rFonts w:ascii="Comic Sans MS" w:hAnsi="Comic Sans MS"/>
                <w:color w:val="FF0000"/>
                <w:sz w:val="14"/>
                <w:szCs w:val="14"/>
                <w:lang w:val="en-US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B53831" w:rsidP="00B53831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B7829" w:rsidRPr="0031472F" w:rsidTr="00B53831">
        <w:trPr>
          <w:cantSplit/>
          <w:trHeight w:val="163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A45A64" w:rsidRDefault="00EB1105" w:rsidP="00374EAF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2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B1105" w:rsidRPr="007B14C9" w:rsidRDefault="00EB1105" w:rsidP="00F4786B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Se utilizan flechas, post-</w:t>
            </w:r>
            <w:proofErr w:type="spellStart"/>
            <w:r w:rsidRPr="007B14C9">
              <w:rPr>
                <w:rFonts w:ascii="Comic Sans MS" w:hAnsi="Comic Sans MS"/>
                <w:sz w:val="14"/>
                <w:szCs w:val="14"/>
              </w:rPr>
              <w:t>its</w:t>
            </w:r>
            <w:proofErr w:type="spellEnd"/>
            <w:r w:rsidRPr="007B14C9">
              <w:rPr>
                <w:rFonts w:ascii="Comic Sans MS" w:hAnsi="Comic Sans MS"/>
                <w:sz w:val="14"/>
                <w:szCs w:val="14"/>
              </w:rPr>
              <w:t xml:space="preserve"> y otros recursos visuales, para mejorar la comprensión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CB7FF2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B53831" w:rsidP="00450BDE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>0,</w:t>
            </w:r>
            <w:r w:rsidR="00EB1105" w:rsidRPr="0031472F">
              <w:rPr>
                <w:rFonts w:ascii="Comic Sans MS" w:hAnsi="Comic Sans MS"/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7B14C9" w:rsidRPr="0031472F" w:rsidTr="00B53831">
        <w:trPr>
          <w:cantSplit/>
          <w:trHeight w:val="251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105" w:rsidRPr="00A45A64" w:rsidRDefault="00EB1105" w:rsidP="00374EAF">
            <w:pPr>
              <w:spacing w:after="0" w:line="160" w:lineRule="atLeas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NTERÉS Y ESFUERZO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EB1105" w:rsidRPr="007B14C9" w:rsidRDefault="00EB1105" w:rsidP="00B60413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Demuestra alto nivel de atención, imaginación y creatividad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EB1105" w:rsidRPr="007B14C9" w:rsidRDefault="00EB1105" w:rsidP="00A6542B">
            <w:pPr>
              <w:spacing w:after="0" w:line="160" w:lineRule="atLeast"/>
              <w:ind w:left="113" w:right="113"/>
              <w:rPr>
                <w:rFonts w:ascii="Comic Sans MS" w:hAnsi="Comic Sans MS"/>
                <w:sz w:val="16"/>
                <w:szCs w:val="16"/>
                <w:lang w:val="en-US"/>
              </w:rPr>
            </w:pPr>
            <w:proofErr w:type="spellStart"/>
            <w:r w:rsidRPr="007B14C9">
              <w:rPr>
                <w:rFonts w:ascii="Comic Sans MS" w:hAnsi="Comic Sans MS"/>
                <w:sz w:val="16"/>
                <w:szCs w:val="16"/>
                <w:lang w:val="en-US"/>
              </w:rPr>
              <w:t>Elegir</w:t>
            </w:r>
            <w:proofErr w:type="spellEnd"/>
            <w:r w:rsidRPr="007B14C9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4C9">
              <w:rPr>
                <w:rFonts w:ascii="Comic Sans MS" w:hAnsi="Comic Sans MS"/>
                <w:sz w:val="16"/>
                <w:szCs w:val="16"/>
                <w:lang w:val="en-US"/>
              </w:rPr>
              <w:t>una</w:t>
            </w:r>
            <w:proofErr w:type="spellEnd"/>
            <w:r w:rsidRPr="007B14C9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4C9">
              <w:rPr>
                <w:rFonts w:ascii="Comic Sans MS" w:hAnsi="Comic Sans MS"/>
                <w:sz w:val="16"/>
                <w:szCs w:val="16"/>
                <w:lang w:val="en-US"/>
              </w:rPr>
              <w:t>opción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tcFitText/>
            <w:vAlign w:val="center"/>
          </w:tcPr>
          <w:p w:rsidR="00EB1105" w:rsidRPr="007256CC" w:rsidRDefault="00EB1105" w:rsidP="007256CC">
            <w:pPr>
              <w:spacing w:after="0"/>
              <w:ind w:left="57" w:right="57"/>
              <w:jc w:val="center"/>
              <w:rPr>
                <w:rFonts w:ascii="Comic Sans MS" w:hAnsi="Comic Sans MS"/>
                <w:b/>
                <w:color w:val="FF0000"/>
                <w:sz w:val="14"/>
                <w:szCs w:val="18"/>
                <w:lang w:val="en-US"/>
              </w:rPr>
            </w:pPr>
            <w:proofErr w:type="spellStart"/>
            <w:r w:rsidRPr="00B53831">
              <w:rPr>
                <w:rFonts w:ascii="Comic Sans MS" w:hAnsi="Comic Sans MS"/>
                <w:b/>
                <w:color w:val="FF0000"/>
                <w:sz w:val="14"/>
                <w:szCs w:val="16"/>
                <w:lang w:val="en-US"/>
              </w:rPr>
              <w:t>Hasta</w:t>
            </w:r>
            <w:proofErr w:type="spellEnd"/>
            <w:r w:rsidRPr="00B53831">
              <w:rPr>
                <w:rFonts w:ascii="Comic Sans MS" w:hAnsi="Comic Sans MS"/>
                <w:b/>
                <w:color w:val="FF0000"/>
                <w:sz w:val="14"/>
                <w:szCs w:val="16"/>
                <w:lang w:val="en-US"/>
              </w:rPr>
              <w:t xml:space="preserve"> </w:t>
            </w:r>
            <w:r w:rsidR="00B53831" w:rsidRPr="00B53831">
              <w:rPr>
                <w:rFonts w:ascii="Comic Sans MS" w:hAnsi="Comic Sans MS"/>
                <w:b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CB7FF2" w:rsidRDefault="00B53831" w:rsidP="00E76D56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7B14C9" w:rsidRPr="0031472F" w:rsidTr="00B53831">
        <w:trPr>
          <w:cantSplit/>
          <w:trHeight w:val="231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:rsidR="00EB1105" w:rsidRPr="00F4786B" w:rsidRDefault="00EB1105" w:rsidP="00374EAF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tcBorders>
              <w:left w:val="single" w:sz="12" w:space="0" w:color="auto"/>
            </w:tcBorders>
          </w:tcPr>
          <w:p w:rsidR="00EB1105" w:rsidRPr="007B14C9" w:rsidRDefault="00EB1105" w:rsidP="00F4786B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Demuestra nivel medio de atención, imaginación y creatividad</w:t>
            </w:r>
          </w:p>
        </w:tc>
        <w:tc>
          <w:tcPr>
            <w:tcW w:w="1105" w:type="dxa"/>
            <w:gridSpan w:val="2"/>
            <w:vMerge/>
            <w:tcBorders>
              <w:right w:val="single" w:sz="12" w:space="0" w:color="auto"/>
            </w:tcBorders>
          </w:tcPr>
          <w:p w:rsidR="00EB1105" w:rsidRPr="00F4786B" w:rsidRDefault="00EB1105" w:rsidP="00A6542B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F4786B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B1105" w:rsidRPr="00CB7FF2" w:rsidRDefault="00B53831" w:rsidP="00B53831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>0,7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B53831" w:rsidRPr="0031472F" w:rsidTr="00B53831">
        <w:trPr>
          <w:cantSplit/>
          <w:trHeight w:val="231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:rsidR="00B53831" w:rsidRPr="00F4786B" w:rsidRDefault="00B53831" w:rsidP="00374EAF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tcBorders>
              <w:left w:val="single" w:sz="12" w:space="0" w:color="auto"/>
            </w:tcBorders>
          </w:tcPr>
          <w:p w:rsidR="00B53831" w:rsidRPr="007B14C9" w:rsidRDefault="00B53831" w:rsidP="00F4786B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emuestra alto nivel de cuidado, con baja creatividad</w:t>
            </w:r>
          </w:p>
        </w:tc>
        <w:tc>
          <w:tcPr>
            <w:tcW w:w="1105" w:type="dxa"/>
            <w:gridSpan w:val="2"/>
            <w:vMerge/>
            <w:tcBorders>
              <w:right w:val="single" w:sz="12" w:space="0" w:color="auto"/>
            </w:tcBorders>
          </w:tcPr>
          <w:p w:rsidR="00B53831" w:rsidRPr="00F4786B" w:rsidRDefault="00B53831" w:rsidP="00A6542B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53831" w:rsidRPr="00F4786B" w:rsidRDefault="00B53831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B53831" w:rsidRPr="00B53831" w:rsidRDefault="00B53831" w:rsidP="00B53831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0,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B53831" w:rsidRPr="00B53831" w:rsidRDefault="00B53831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B53831" w:rsidRPr="00B53831" w:rsidRDefault="00B53831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3831" w:rsidRPr="00B53831" w:rsidRDefault="00B53831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53831" w:rsidRPr="00B53831" w:rsidRDefault="00B53831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B53831" w:rsidRPr="00B53831" w:rsidRDefault="00B53831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3831" w:rsidRPr="00B53831" w:rsidRDefault="00B53831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53831" w:rsidRPr="00B53831" w:rsidRDefault="00B53831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B53831" w:rsidRPr="00B53831" w:rsidRDefault="00B53831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3831" w:rsidRPr="00B53831" w:rsidRDefault="00B53831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7B14C9" w:rsidRPr="0031472F" w:rsidTr="00B53831">
        <w:trPr>
          <w:cantSplit/>
          <w:trHeight w:val="231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:rsidR="00EB1105" w:rsidRPr="00F4786B" w:rsidRDefault="00EB1105" w:rsidP="00374EAF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tcBorders>
              <w:left w:val="single" w:sz="12" w:space="0" w:color="auto"/>
            </w:tcBorders>
          </w:tcPr>
          <w:p w:rsidR="00EB1105" w:rsidRPr="007B14C9" w:rsidRDefault="00EB1105" w:rsidP="00F4786B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Demuestra bajo nivel de atención, imaginación y creatividad</w:t>
            </w:r>
          </w:p>
        </w:tc>
        <w:tc>
          <w:tcPr>
            <w:tcW w:w="1105" w:type="dxa"/>
            <w:gridSpan w:val="2"/>
            <w:vMerge/>
            <w:tcBorders>
              <w:right w:val="single" w:sz="12" w:space="0" w:color="auto"/>
            </w:tcBorders>
          </w:tcPr>
          <w:p w:rsidR="00EB1105" w:rsidRPr="00F4786B" w:rsidRDefault="00EB1105" w:rsidP="00A6542B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B1105" w:rsidRPr="00F4786B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B1105" w:rsidRPr="00CB7FF2" w:rsidRDefault="00EB1105" w:rsidP="00916DD3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CB7FF2">
              <w:rPr>
                <w:rFonts w:ascii="Comic Sans MS" w:hAnsi="Comic Sans MS"/>
                <w:b/>
                <w:sz w:val="12"/>
                <w:szCs w:val="12"/>
                <w:lang w:val="en-US"/>
              </w:rPr>
              <w:t>0,2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7B14C9" w:rsidRPr="0031472F" w:rsidTr="00B53831">
        <w:trPr>
          <w:cantSplit/>
          <w:trHeight w:val="161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1105" w:rsidRDefault="00EB1105" w:rsidP="00374EAF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EB1105" w:rsidRPr="007B14C9" w:rsidRDefault="00EB1105" w:rsidP="00F4786B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>No demuestra atención, imaginación y creatividad</w:t>
            </w:r>
          </w:p>
        </w:tc>
        <w:tc>
          <w:tcPr>
            <w:tcW w:w="110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B1105" w:rsidRPr="00F4786B" w:rsidRDefault="00EB1105" w:rsidP="00A6542B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B1105" w:rsidRPr="00F4786B" w:rsidRDefault="00EB1105" w:rsidP="00D47D6B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CB7FF2" w:rsidRDefault="00EB1105" w:rsidP="00450BDE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 w:rsidRPr="00CB7FF2">
              <w:rPr>
                <w:rFonts w:ascii="Comic Sans MS" w:hAnsi="Comic Sans MS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9B7829" w:rsidRPr="0031472F" w:rsidTr="00B53831">
        <w:trPr>
          <w:cantSplit/>
          <w:trHeight w:val="173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05" w:rsidRPr="00374EAF" w:rsidRDefault="00EB1105" w:rsidP="00374EAF">
            <w:pPr>
              <w:spacing w:after="0" w:line="160" w:lineRule="atLeas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2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7B14C9" w:rsidRDefault="00EB1105" w:rsidP="00B53831">
            <w:pPr>
              <w:spacing w:after="0" w:line="160" w:lineRule="atLeast"/>
              <w:rPr>
                <w:rFonts w:ascii="Comic Sans MS" w:hAnsi="Comic Sans MS"/>
                <w:sz w:val="14"/>
                <w:szCs w:val="14"/>
              </w:rPr>
            </w:pPr>
            <w:r w:rsidRPr="007B14C9">
              <w:rPr>
                <w:rFonts w:ascii="Comic Sans MS" w:hAnsi="Comic Sans MS"/>
                <w:sz w:val="14"/>
                <w:szCs w:val="14"/>
              </w:rPr>
              <w:t xml:space="preserve">Por </w:t>
            </w:r>
            <w:r w:rsidR="00B53831">
              <w:rPr>
                <w:rFonts w:ascii="Comic Sans MS" w:hAnsi="Comic Sans MS"/>
                <w:sz w:val="14"/>
                <w:szCs w:val="14"/>
              </w:rPr>
              <w:t>cada día de retraso en la entreg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93370A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  <w:r w:rsidRPr="0031472F">
              <w:rPr>
                <w:rFonts w:ascii="Comic Sans MS" w:hAnsi="Comic Sans MS"/>
                <w:b/>
                <w:sz w:val="16"/>
                <w:szCs w:val="16"/>
                <w:lang w:val="en-US"/>
              </w:rPr>
              <w:t>-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450BDE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0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</w:p>
        </w:tc>
      </w:tr>
      <w:tr w:rsidR="006E65CC" w:rsidRPr="0031472F" w:rsidTr="00B53831">
        <w:trPr>
          <w:trHeight w:val="245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Pr="00A45A64" w:rsidRDefault="00EB1105" w:rsidP="00374EAF">
            <w:pPr>
              <w:spacing w:after="100" w:afterAutospacing="1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  <w:r w:rsidRPr="00A45A64">
              <w:rPr>
                <w:rFonts w:ascii="Comic Sans MS" w:hAnsi="Comic Sans MS"/>
                <w:b/>
                <w:sz w:val="16"/>
                <w:szCs w:val="16"/>
                <w:lang w:val="en-US"/>
              </w:rPr>
              <w:t>COMENTARIOS DEL PROFESOR</w:t>
            </w:r>
          </w:p>
        </w:tc>
        <w:tc>
          <w:tcPr>
            <w:tcW w:w="12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105" w:rsidRPr="0031472F" w:rsidRDefault="00EB1105" w:rsidP="00CB7FF2">
            <w:pPr>
              <w:spacing w:after="100" w:afterAutospacing="1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  <w:r w:rsidRPr="0031472F">
              <w:rPr>
                <w:rFonts w:ascii="Comic Sans MS" w:hAnsi="Comic Sans MS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Comic Sans MS" w:hAnsi="Comic Sans MS"/>
                <w:b/>
                <w:sz w:val="16"/>
                <w:szCs w:val="16"/>
                <w:vertAlign w:val="superscript"/>
                <w:lang w:val="en-US"/>
              </w:rPr>
              <w:t xml:space="preserve">º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  <w:lang w:val="en-US"/>
              </w:rPr>
              <w:t>Trimestre</w:t>
            </w:r>
            <w:proofErr w:type="spellEnd"/>
          </w:p>
        </w:tc>
        <w:tc>
          <w:tcPr>
            <w:tcW w:w="591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EB1105" w:rsidRPr="0031472F" w:rsidRDefault="00EB1105" w:rsidP="0093370A">
            <w:pPr>
              <w:spacing w:after="100" w:afterAutospacing="1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B1105" w:rsidRPr="0031472F" w:rsidRDefault="00EB1105" w:rsidP="005E5911">
            <w:pPr>
              <w:spacing w:after="100" w:afterAutospacing="1"/>
              <w:jc w:val="center"/>
              <w:rPr>
                <w:rFonts w:ascii="Comic Sans MS" w:hAnsi="Comic Sans MS"/>
                <w:b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 xml:space="preserve">Nota </w:t>
            </w:r>
            <w:proofErr w:type="spellStart"/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>parcial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B1105" w:rsidRPr="0031472F" w:rsidRDefault="00EB1105" w:rsidP="005E5911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 xml:space="preserve">Nota </w:t>
            </w:r>
            <w:proofErr w:type="spellStart"/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>parcial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B1105" w:rsidRPr="0031472F" w:rsidRDefault="00EB1105" w:rsidP="005E5911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 xml:space="preserve">Nota </w:t>
            </w:r>
            <w:proofErr w:type="spellStart"/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>parcial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B1105" w:rsidRPr="0031472F" w:rsidRDefault="00EB1105" w:rsidP="005E5911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 xml:space="preserve">Nota </w:t>
            </w:r>
            <w:proofErr w:type="spellStart"/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>parcial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B1105" w:rsidRPr="0031472F" w:rsidRDefault="00EB1105" w:rsidP="005E5911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 xml:space="preserve">Nota </w:t>
            </w:r>
            <w:proofErr w:type="spellStart"/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>parcial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B1105" w:rsidRPr="0031472F" w:rsidRDefault="00EB1105" w:rsidP="005E5911">
            <w:pPr>
              <w:spacing w:after="100" w:afterAutospacing="1"/>
              <w:jc w:val="center"/>
              <w:rPr>
                <w:rFonts w:ascii="Comic Sans MS" w:hAnsi="Comic Sans MS"/>
                <w:b/>
                <w:sz w:val="10"/>
                <w:szCs w:val="10"/>
                <w:lang w:val="en-US"/>
              </w:rPr>
            </w:pPr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 xml:space="preserve">Nota </w:t>
            </w:r>
            <w:proofErr w:type="spellStart"/>
            <w:r>
              <w:rPr>
                <w:rFonts w:ascii="Comic Sans MS" w:hAnsi="Comic Sans MS"/>
                <w:b/>
                <w:sz w:val="12"/>
                <w:szCs w:val="12"/>
                <w:lang w:val="en-US"/>
              </w:rPr>
              <w:t>parcial</w:t>
            </w:r>
            <w:proofErr w:type="spellEnd"/>
          </w:p>
        </w:tc>
      </w:tr>
      <w:tr w:rsidR="006E65CC" w:rsidRPr="0031472F" w:rsidTr="00B53831">
        <w:trPr>
          <w:trHeight w:val="337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05" w:rsidRDefault="00EB1105" w:rsidP="00374EAF">
            <w:pPr>
              <w:spacing w:after="100" w:afterAutospacing="1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tcBorders>
              <w:right w:val="single" w:sz="12" w:space="0" w:color="auto"/>
            </w:tcBorders>
            <w:vAlign w:val="center"/>
          </w:tcPr>
          <w:p w:rsidR="00EB1105" w:rsidRPr="0031472F" w:rsidRDefault="00EB1105" w:rsidP="00CB7FF2">
            <w:pPr>
              <w:spacing w:after="100" w:afterAutospacing="1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Comic Sans MS" w:hAnsi="Comic Sans MS"/>
                <w:b/>
                <w:sz w:val="16"/>
                <w:szCs w:val="16"/>
                <w:vertAlign w:val="superscript"/>
                <w:lang w:val="en-US"/>
              </w:rPr>
              <w:t xml:space="preserve">º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  <w:lang w:val="en-US"/>
              </w:rPr>
              <w:t>Trimestre</w:t>
            </w:r>
            <w:proofErr w:type="spellEnd"/>
          </w:p>
        </w:tc>
        <w:tc>
          <w:tcPr>
            <w:tcW w:w="5917" w:type="dxa"/>
            <w:gridSpan w:val="6"/>
            <w:tcBorders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2801BA">
            <w:pPr>
              <w:spacing w:after="100" w:afterAutospacing="1"/>
              <w:rPr>
                <w:rFonts w:ascii="Comic Sans MS" w:hAnsi="Comic Sans MS"/>
                <w:b/>
                <w:sz w:val="14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</w:tr>
      <w:tr w:rsidR="00CB7FF2" w:rsidRPr="0031472F" w:rsidTr="00B53831">
        <w:trPr>
          <w:trHeight w:val="44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05" w:rsidRDefault="00EB1105" w:rsidP="00374EAF">
            <w:pPr>
              <w:spacing w:after="100" w:afterAutospacing="1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1105" w:rsidRPr="0031472F" w:rsidRDefault="00EB1105" w:rsidP="00CB7FF2">
            <w:pPr>
              <w:spacing w:after="100" w:afterAutospacing="1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Comic Sans MS" w:hAnsi="Comic Sans MS"/>
                <w:b/>
                <w:sz w:val="16"/>
                <w:szCs w:val="16"/>
                <w:vertAlign w:val="superscript"/>
                <w:lang w:val="en-US"/>
              </w:rPr>
              <w:t xml:space="preserve">º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  <w:lang w:val="en-US"/>
              </w:rPr>
              <w:t>Trimestre</w:t>
            </w:r>
            <w:proofErr w:type="spellEnd"/>
          </w:p>
        </w:tc>
        <w:tc>
          <w:tcPr>
            <w:tcW w:w="591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  <w:lang w:val="en-US"/>
              </w:rPr>
              <w:t>Nota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  <w:lang w:val="en-US"/>
              </w:rPr>
              <w:t xml:space="preserve"> final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  <w:lang w:val="en-US"/>
              </w:rPr>
              <w:t>Nota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  <w:lang w:val="en-US"/>
              </w:rPr>
              <w:t xml:space="preserve"> final</w:t>
            </w:r>
          </w:p>
        </w:tc>
        <w:tc>
          <w:tcPr>
            <w:tcW w:w="22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05" w:rsidRPr="0031472F" w:rsidRDefault="00EB1105" w:rsidP="00F9704A">
            <w:pPr>
              <w:spacing w:after="100" w:afterAutospacing="1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  <w:lang w:val="en-US"/>
              </w:rPr>
              <w:t>Nota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  <w:lang w:val="en-US"/>
              </w:rPr>
              <w:t xml:space="preserve"> final</w:t>
            </w:r>
          </w:p>
        </w:tc>
      </w:tr>
      <w:tr w:rsidR="00CB7FF2" w:rsidRPr="0031472F" w:rsidTr="00B538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2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</w:tcPr>
          <w:p w:rsidR="00CB7FF2" w:rsidRPr="00CB7FF2" w:rsidRDefault="00CB7FF2" w:rsidP="00E275EC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CB7FF2">
              <w:rPr>
                <w:rFonts w:ascii="Comic Sans MS" w:hAnsi="Comic Sans MS"/>
                <w:b/>
                <w:sz w:val="16"/>
                <w:szCs w:val="16"/>
              </w:rPr>
              <w:t>Corrector 1ª Eva.</w:t>
            </w:r>
          </w:p>
        </w:tc>
        <w:tc>
          <w:tcPr>
            <w:tcW w:w="49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7FF2" w:rsidRPr="006C0415" w:rsidRDefault="00CB7FF2" w:rsidP="006C0415">
            <w:pPr>
              <w:spacing w:after="0" w:line="240" w:lineRule="auto"/>
              <w:ind w:left="-567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FF2" w:rsidRDefault="00CB7FF2" w:rsidP="00CB7FF2">
            <w:pPr>
              <w:spacing w:after="0" w:line="240" w:lineRule="auto"/>
              <w:ind w:left="42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lificación</w:t>
            </w:r>
          </w:p>
          <w:p w:rsidR="00CB7FF2" w:rsidRPr="006C0415" w:rsidRDefault="00CB7FF2" w:rsidP="00CB7FF2">
            <w:pPr>
              <w:spacing w:after="0" w:line="240" w:lineRule="auto"/>
              <w:ind w:left="42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SF;B;N;SB)</w:t>
            </w:r>
          </w:p>
        </w:tc>
        <w:tc>
          <w:tcPr>
            <w:tcW w:w="11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B7FF2" w:rsidRPr="006C0415" w:rsidRDefault="00CB7FF2" w:rsidP="006C0415">
            <w:pPr>
              <w:spacing w:after="0" w:line="240" w:lineRule="auto"/>
              <w:ind w:left="-567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B7FF2" w:rsidRPr="0031472F" w:rsidRDefault="00CB7FF2" w:rsidP="00F9704A">
            <w:pPr>
              <w:ind w:left="-567"/>
              <w:rPr>
                <w:rFonts w:ascii="Comic Sans MS" w:hAnsi="Comic Sans MS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B7FF2" w:rsidRPr="0031472F" w:rsidRDefault="00CB7FF2" w:rsidP="00F9704A">
            <w:pPr>
              <w:ind w:left="-567"/>
              <w:rPr>
                <w:rFonts w:ascii="Comic Sans MS" w:hAnsi="Comic Sans MS"/>
              </w:rPr>
            </w:pPr>
          </w:p>
        </w:tc>
        <w:tc>
          <w:tcPr>
            <w:tcW w:w="2239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B7FF2" w:rsidRPr="0031472F" w:rsidRDefault="00CB7FF2" w:rsidP="00F9704A">
            <w:pPr>
              <w:ind w:left="-567"/>
              <w:rPr>
                <w:rFonts w:ascii="Comic Sans MS" w:hAnsi="Comic Sans MS"/>
              </w:rPr>
            </w:pPr>
          </w:p>
        </w:tc>
      </w:tr>
      <w:tr w:rsidR="00CB7FF2" w:rsidRPr="0031472F" w:rsidTr="00B538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0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</w:tcPr>
          <w:p w:rsidR="00CB7FF2" w:rsidRPr="00CB7FF2" w:rsidRDefault="00CB7FF2" w:rsidP="00E275EC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CB7FF2">
              <w:rPr>
                <w:rFonts w:ascii="Comic Sans MS" w:hAnsi="Comic Sans MS"/>
                <w:b/>
                <w:sz w:val="16"/>
                <w:szCs w:val="16"/>
              </w:rPr>
              <w:t>Corrector 2ª Eva.</w:t>
            </w:r>
          </w:p>
        </w:tc>
        <w:tc>
          <w:tcPr>
            <w:tcW w:w="49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7FF2" w:rsidRPr="006C0415" w:rsidRDefault="00CB7FF2" w:rsidP="006C0415">
            <w:pPr>
              <w:spacing w:after="0" w:line="240" w:lineRule="auto"/>
              <w:ind w:left="-567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7FF2" w:rsidRPr="006C0415" w:rsidRDefault="00CB7FF2" w:rsidP="006C0415">
            <w:pPr>
              <w:spacing w:after="0" w:line="240" w:lineRule="auto"/>
              <w:ind w:left="-567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B7FF2" w:rsidRPr="006C0415" w:rsidRDefault="00CB7FF2" w:rsidP="006C0415">
            <w:pPr>
              <w:spacing w:after="0" w:line="240" w:lineRule="auto"/>
              <w:ind w:left="-567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7FF2" w:rsidRPr="0031472F" w:rsidRDefault="00CB7FF2" w:rsidP="00F9704A">
            <w:pPr>
              <w:ind w:left="-567"/>
              <w:rPr>
                <w:rFonts w:ascii="Comic Sans MS" w:hAnsi="Comic Sans MS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7FF2" w:rsidRPr="0031472F" w:rsidRDefault="00CB7FF2" w:rsidP="00F9704A">
            <w:pPr>
              <w:ind w:left="-567"/>
              <w:rPr>
                <w:rFonts w:ascii="Comic Sans MS" w:hAnsi="Comic Sans MS"/>
              </w:rPr>
            </w:pPr>
          </w:p>
        </w:tc>
        <w:tc>
          <w:tcPr>
            <w:tcW w:w="22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7FF2" w:rsidRPr="0031472F" w:rsidRDefault="00CB7FF2" w:rsidP="00F9704A">
            <w:pPr>
              <w:ind w:left="-567"/>
              <w:rPr>
                <w:rFonts w:ascii="Comic Sans MS" w:hAnsi="Comic Sans MS"/>
              </w:rPr>
            </w:pPr>
          </w:p>
        </w:tc>
      </w:tr>
      <w:tr w:rsidR="00CB7FF2" w:rsidRPr="0031472F" w:rsidTr="00B538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0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FF2" w:rsidRPr="00CB7FF2" w:rsidRDefault="00CB7FF2" w:rsidP="00E275EC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CB7FF2">
              <w:rPr>
                <w:rFonts w:ascii="Comic Sans MS" w:hAnsi="Comic Sans MS"/>
                <w:b/>
                <w:sz w:val="16"/>
                <w:szCs w:val="16"/>
              </w:rPr>
              <w:t>Corrector 3ª Eva.</w:t>
            </w:r>
          </w:p>
        </w:tc>
        <w:tc>
          <w:tcPr>
            <w:tcW w:w="4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FF2" w:rsidRPr="006C0415" w:rsidRDefault="00CB7FF2" w:rsidP="006C0415">
            <w:pPr>
              <w:spacing w:after="0" w:line="240" w:lineRule="auto"/>
              <w:ind w:left="-567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FF2" w:rsidRPr="006C0415" w:rsidRDefault="00CB7FF2" w:rsidP="006C0415">
            <w:pPr>
              <w:spacing w:after="0" w:line="240" w:lineRule="auto"/>
              <w:ind w:left="-567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FF2" w:rsidRPr="006C0415" w:rsidRDefault="00CB7FF2" w:rsidP="006C0415">
            <w:pPr>
              <w:spacing w:after="0" w:line="240" w:lineRule="auto"/>
              <w:ind w:left="-567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FF2" w:rsidRPr="0031472F" w:rsidRDefault="00CB7FF2" w:rsidP="00F9704A">
            <w:pPr>
              <w:ind w:left="-567"/>
              <w:rPr>
                <w:rFonts w:ascii="Comic Sans MS" w:hAnsi="Comic Sans MS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FF2" w:rsidRPr="0031472F" w:rsidRDefault="00CB7FF2" w:rsidP="00F9704A">
            <w:pPr>
              <w:ind w:left="-567"/>
              <w:rPr>
                <w:rFonts w:ascii="Comic Sans MS" w:hAnsi="Comic Sans MS"/>
              </w:rPr>
            </w:pPr>
          </w:p>
        </w:tc>
        <w:tc>
          <w:tcPr>
            <w:tcW w:w="223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FF2" w:rsidRPr="0031472F" w:rsidRDefault="00CB7FF2" w:rsidP="00F9704A">
            <w:pPr>
              <w:ind w:left="-567"/>
              <w:rPr>
                <w:rFonts w:ascii="Comic Sans MS" w:hAnsi="Comic Sans MS"/>
              </w:rPr>
            </w:pPr>
          </w:p>
        </w:tc>
      </w:tr>
    </w:tbl>
    <w:p w:rsidR="0049083D" w:rsidRPr="00605CBF" w:rsidRDefault="0049083D" w:rsidP="00B53831">
      <w:pPr>
        <w:rPr>
          <w:rFonts w:ascii="Comic Sans MS" w:hAnsi="Comic Sans MS"/>
          <w:b/>
          <w:sz w:val="24"/>
          <w:szCs w:val="24"/>
        </w:rPr>
      </w:pPr>
    </w:p>
    <w:sectPr w:rsidR="0049083D" w:rsidRPr="00605CBF" w:rsidSect="00B53831">
      <w:pgSz w:w="16838" w:h="11906" w:orient="landscape"/>
      <w:pgMar w:top="142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D22A0"/>
    <w:multiLevelType w:val="hybridMultilevel"/>
    <w:tmpl w:val="35F0A7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D1988"/>
    <w:multiLevelType w:val="hybridMultilevel"/>
    <w:tmpl w:val="59E415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F139A"/>
    <w:multiLevelType w:val="hybridMultilevel"/>
    <w:tmpl w:val="2DA4495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DC5C3D"/>
    <w:multiLevelType w:val="hybridMultilevel"/>
    <w:tmpl w:val="9D869D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46E00"/>
    <w:multiLevelType w:val="hybridMultilevel"/>
    <w:tmpl w:val="921E0CA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456F"/>
    <w:rsid w:val="000169FD"/>
    <w:rsid w:val="000572D9"/>
    <w:rsid w:val="00075EED"/>
    <w:rsid w:val="00080BCD"/>
    <w:rsid w:val="00092AB9"/>
    <w:rsid w:val="000B54D7"/>
    <w:rsid w:val="0013704D"/>
    <w:rsid w:val="0014230D"/>
    <w:rsid w:val="0014635F"/>
    <w:rsid w:val="001A2EC6"/>
    <w:rsid w:val="001B0F20"/>
    <w:rsid w:val="001B4CD1"/>
    <w:rsid w:val="001B6446"/>
    <w:rsid w:val="001F424A"/>
    <w:rsid w:val="00210231"/>
    <w:rsid w:val="002318DF"/>
    <w:rsid w:val="00270F60"/>
    <w:rsid w:val="002801BA"/>
    <w:rsid w:val="002B698A"/>
    <w:rsid w:val="00312596"/>
    <w:rsid w:val="0031472F"/>
    <w:rsid w:val="003213F8"/>
    <w:rsid w:val="00374EAF"/>
    <w:rsid w:val="003A274D"/>
    <w:rsid w:val="003D3D7E"/>
    <w:rsid w:val="003F7777"/>
    <w:rsid w:val="00407770"/>
    <w:rsid w:val="00415804"/>
    <w:rsid w:val="00427742"/>
    <w:rsid w:val="004278C3"/>
    <w:rsid w:val="00450BDE"/>
    <w:rsid w:val="0047327A"/>
    <w:rsid w:val="0049083D"/>
    <w:rsid w:val="00492474"/>
    <w:rsid w:val="00560953"/>
    <w:rsid w:val="005714F3"/>
    <w:rsid w:val="00574C38"/>
    <w:rsid w:val="005E5911"/>
    <w:rsid w:val="005F6227"/>
    <w:rsid w:val="00605CBF"/>
    <w:rsid w:val="0063000D"/>
    <w:rsid w:val="006B5B5F"/>
    <w:rsid w:val="006B74AF"/>
    <w:rsid w:val="006C0415"/>
    <w:rsid w:val="006E65CC"/>
    <w:rsid w:val="00703E41"/>
    <w:rsid w:val="00711BCB"/>
    <w:rsid w:val="007256CC"/>
    <w:rsid w:val="0073415E"/>
    <w:rsid w:val="00743961"/>
    <w:rsid w:val="00756F41"/>
    <w:rsid w:val="007605E8"/>
    <w:rsid w:val="007B14C9"/>
    <w:rsid w:val="007D42B5"/>
    <w:rsid w:val="007E1244"/>
    <w:rsid w:val="007E2D86"/>
    <w:rsid w:val="007F75BA"/>
    <w:rsid w:val="00802895"/>
    <w:rsid w:val="00844AF1"/>
    <w:rsid w:val="008474F3"/>
    <w:rsid w:val="00855BC3"/>
    <w:rsid w:val="008A3B9F"/>
    <w:rsid w:val="009010B9"/>
    <w:rsid w:val="00916DD3"/>
    <w:rsid w:val="0093370A"/>
    <w:rsid w:val="00957E04"/>
    <w:rsid w:val="009A1C77"/>
    <w:rsid w:val="009B7829"/>
    <w:rsid w:val="009C3405"/>
    <w:rsid w:val="009E5C02"/>
    <w:rsid w:val="009F779F"/>
    <w:rsid w:val="00A45A64"/>
    <w:rsid w:val="00A6542B"/>
    <w:rsid w:val="00A8058F"/>
    <w:rsid w:val="00AD1A45"/>
    <w:rsid w:val="00B35DD0"/>
    <w:rsid w:val="00B52649"/>
    <w:rsid w:val="00B53831"/>
    <w:rsid w:val="00B60413"/>
    <w:rsid w:val="00BC1FCD"/>
    <w:rsid w:val="00BD2E96"/>
    <w:rsid w:val="00BD4A21"/>
    <w:rsid w:val="00BE6500"/>
    <w:rsid w:val="00BF3048"/>
    <w:rsid w:val="00C26A31"/>
    <w:rsid w:val="00C343F2"/>
    <w:rsid w:val="00C5495D"/>
    <w:rsid w:val="00C809FE"/>
    <w:rsid w:val="00C96C48"/>
    <w:rsid w:val="00CB7FF2"/>
    <w:rsid w:val="00D37106"/>
    <w:rsid w:val="00D44D88"/>
    <w:rsid w:val="00D47D6B"/>
    <w:rsid w:val="00D736C2"/>
    <w:rsid w:val="00DA3003"/>
    <w:rsid w:val="00DA36CE"/>
    <w:rsid w:val="00DC3F54"/>
    <w:rsid w:val="00DD75BE"/>
    <w:rsid w:val="00DE425F"/>
    <w:rsid w:val="00DF1F72"/>
    <w:rsid w:val="00E04360"/>
    <w:rsid w:val="00E10A5D"/>
    <w:rsid w:val="00E275EC"/>
    <w:rsid w:val="00E361A1"/>
    <w:rsid w:val="00E37244"/>
    <w:rsid w:val="00E5456F"/>
    <w:rsid w:val="00E76D56"/>
    <w:rsid w:val="00EA49BD"/>
    <w:rsid w:val="00EB1105"/>
    <w:rsid w:val="00EE0C3B"/>
    <w:rsid w:val="00F115F8"/>
    <w:rsid w:val="00F40CB1"/>
    <w:rsid w:val="00F4786B"/>
    <w:rsid w:val="00F57087"/>
    <w:rsid w:val="00F64C45"/>
    <w:rsid w:val="00F72FF0"/>
    <w:rsid w:val="00F851A3"/>
    <w:rsid w:val="00F915DF"/>
    <w:rsid w:val="00F94CAB"/>
    <w:rsid w:val="00F9704A"/>
    <w:rsid w:val="00FB16CE"/>
    <w:rsid w:val="00FC2532"/>
    <w:rsid w:val="00FD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1A3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DA36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1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0A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5FE8-6552-4C89-AFEA-2091FDE2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57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ÚBRICA PARA EL CUADERNO DE CLASE</vt:lpstr>
    </vt:vector>
  </TitlesOfParts>
  <Company>www.centor.mx.gd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ÚBRICA PARA EL CUADERNO DE CLASE</dc:title>
  <dc:creator>Gema Sejas del Piñal</dc:creator>
  <cp:lastModifiedBy>Profesorado_02</cp:lastModifiedBy>
  <cp:revision>6</cp:revision>
  <cp:lastPrinted>2018-09-10T10:26:00Z</cp:lastPrinted>
  <dcterms:created xsi:type="dcterms:W3CDTF">2017-09-12T22:48:00Z</dcterms:created>
  <dcterms:modified xsi:type="dcterms:W3CDTF">2018-09-10T10:27:00Z</dcterms:modified>
</cp:coreProperties>
</file>